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6D8DE5B6"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640BA6" w:rsidRPr="00640BA6">
        <w:rPr>
          <w:rFonts w:ascii="Times New Roman" w:hAnsi="Times New Roman" w:cs="Times New Roman"/>
          <w:b/>
          <w:bCs/>
          <w:sz w:val="28"/>
          <w:szCs w:val="28"/>
          <w:lang w:val="uk-UA"/>
        </w:rPr>
        <w:t>34110000-1</w:t>
      </w:r>
      <w:r w:rsidR="00640BA6">
        <w:rPr>
          <w:rFonts w:ascii="Times New Roman" w:hAnsi="Times New Roman" w:cs="Times New Roman"/>
          <w:b/>
          <w:bCs/>
          <w:sz w:val="28"/>
          <w:szCs w:val="28"/>
          <w:lang w:val="uk-UA"/>
        </w:rPr>
        <w:t xml:space="preserve"> </w:t>
      </w:r>
      <w:r w:rsidR="00640BA6" w:rsidRPr="00640BA6">
        <w:rPr>
          <w:rFonts w:ascii="Times New Roman" w:hAnsi="Times New Roman" w:cs="Times New Roman"/>
          <w:b/>
          <w:bCs/>
          <w:sz w:val="28"/>
          <w:szCs w:val="28"/>
          <w:lang w:val="uk-UA"/>
        </w:rPr>
        <w:t>Легкові автомобілі (Автомобіль)</w:t>
      </w:r>
    </w:p>
    <w:p w14:paraId="7D8DF028" w14:textId="1637BC0E"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40BA6" w:rsidRPr="00640BA6">
        <w:rPr>
          <w:rFonts w:ascii="Times New Roman" w:hAnsi="Times New Roman" w:cs="Times New Roman"/>
          <w:b/>
          <w:bCs/>
          <w:sz w:val="28"/>
          <w:szCs w:val="28"/>
          <w:lang w:val="uk-UA"/>
        </w:rPr>
        <w:t>34110000-1Легкові автомобілі (Автомобіль)</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424DEB">
        <w:rPr>
          <w:rFonts w:ascii="Times New Roman" w:hAnsi="Times New Roman" w:cs="Times New Roman"/>
          <w:sz w:val="28"/>
          <w:szCs w:val="28"/>
          <w:lang w:val="uk-UA"/>
        </w:rPr>
        <w:t>АУ</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40B781F0"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r w:rsidR="0031434D" w:rsidRPr="0031434D">
        <w:rPr>
          <w:rFonts w:ascii="Times New Roman" w:hAnsi="Times New Roman" w:cs="Times New Roman"/>
          <w:b/>
          <w:bCs/>
          <w:sz w:val="28"/>
          <w:szCs w:val="28"/>
          <w:lang w:val="en-US"/>
        </w:rPr>
        <w:t>UA-2026-03-18-003815-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378564FD"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424DEB">
        <w:rPr>
          <w:rFonts w:ascii="Times New Roman" w:hAnsi="Times New Roman" w:cs="Times New Roman"/>
          <w:sz w:val="28"/>
          <w:szCs w:val="28"/>
          <w:lang w:val="uk-UA"/>
        </w:rPr>
        <w:t>урахуванням вимог нормативних документів у сфері стандартизації</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089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1434D"/>
    <w:rsid w:val="00326011"/>
    <w:rsid w:val="00343153"/>
    <w:rsid w:val="00345F4A"/>
    <w:rsid w:val="00351881"/>
    <w:rsid w:val="00355EF1"/>
    <w:rsid w:val="00357A0C"/>
    <w:rsid w:val="00382574"/>
    <w:rsid w:val="00385AF7"/>
    <w:rsid w:val="0039094D"/>
    <w:rsid w:val="00392E12"/>
    <w:rsid w:val="003D3EF8"/>
    <w:rsid w:val="004235A1"/>
    <w:rsid w:val="00424DEB"/>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0BA6"/>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36B76"/>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27F3E"/>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06BB0"/>
    <w:rsid w:val="00B13046"/>
    <w:rsid w:val="00B23C41"/>
    <w:rsid w:val="00B423E5"/>
    <w:rsid w:val="00B50300"/>
    <w:rsid w:val="00B50EDB"/>
    <w:rsid w:val="00B538E4"/>
    <w:rsid w:val="00B76FF3"/>
    <w:rsid w:val="00B9025F"/>
    <w:rsid w:val="00BA18BE"/>
    <w:rsid w:val="00BA27BE"/>
    <w:rsid w:val="00BA4626"/>
    <w:rsid w:val="00BA5948"/>
    <w:rsid w:val="00BB2D24"/>
    <w:rsid w:val="00BB5B1D"/>
    <w:rsid w:val="00BC36A1"/>
    <w:rsid w:val="00BD4973"/>
    <w:rsid w:val="00BE4FA2"/>
    <w:rsid w:val="00BF07A0"/>
    <w:rsid w:val="00C10122"/>
    <w:rsid w:val="00C21D35"/>
    <w:rsid w:val="00C3765F"/>
    <w:rsid w:val="00C54B44"/>
    <w:rsid w:val="00C65651"/>
    <w:rsid w:val="00C70E3D"/>
    <w:rsid w:val="00C7417C"/>
    <w:rsid w:val="00C80281"/>
    <w:rsid w:val="00C8395F"/>
    <w:rsid w:val="00C844F9"/>
    <w:rsid w:val="00C879E5"/>
    <w:rsid w:val="00C87DDF"/>
    <w:rsid w:val="00CC44CE"/>
    <w:rsid w:val="00CC770A"/>
    <w:rsid w:val="00D00A11"/>
    <w:rsid w:val="00D01057"/>
    <w:rsid w:val="00D06127"/>
    <w:rsid w:val="00D15244"/>
    <w:rsid w:val="00D36840"/>
    <w:rsid w:val="00D511F4"/>
    <w:rsid w:val="00D5464A"/>
    <w:rsid w:val="00D60AF4"/>
    <w:rsid w:val="00DC2434"/>
    <w:rsid w:val="00DE0D11"/>
    <w:rsid w:val="00DF4B63"/>
    <w:rsid w:val="00DF5B67"/>
    <w:rsid w:val="00E110D5"/>
    <w:rsid w:val="00E17298"/>
    <w:rsid w:val="00E31DA4"/>
    <w:rsid w:val="00E33469"/>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 w:type="paragraph" w:styleId="a7">
    <w:name w:val="Body Text"/>
    <w:basedOn w:val="a"/>
    <w:link w:val="a8"/>
    <w:uiPriority w:val="1"/>
    <w:qFormat/>
    <w:rsid w:val="00CC770A"/>
    <w:pPr>
      <w:widowControl w:val="0"/>
      <w:autoSpaceDE w:val="0"/>
      <w:autoSpaceDN w:val="0"/>
      <w:spacing w:after="0" w:line="240" w:lineRule="auto"/>
    </w:pPr>
    <w:rPr>
      <w:rFonts w:ascii="Times New Roman" w:eastAsia="Times New Roman" w:hAnsi="Times New Roman" w:cs="Times New Roman"/>
      <w:sz w:val="27"/>
      <w:szCs w:val="27"/>
      <w:lang w:val="uk-UA"/>
    </w:rPr>
  </w:style>
  <w:style w:type="character" w:customStyle="1" w:styleId="a8">
    <w:name w:val="Основний текст Знак"/>
    <w:basedOn w:val="a0"/>
    <w:link w:val="a7"/>
    <w:uiPriority w:val="1"/>
    <w:rsid w:val="00CC770A"/>
    <w:rPr>
      <w:rFonts w:ascii="Times New Roman" w:eastAsia="Times New Roman" w:hAnsi="Times New Roman" w:cs="Times New Roman"/>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6-03-13T08:31:00Z</cp:lastPrinted>
  <dcterms:created xsi:type="dcterms:W3CDTF">2026-03-18T09:20:00Z</dcterms:created>
  <dcterms:modified xsi:type="dcterms:W3CDTF">2026-03-18T09:20:00Z</dcterms:modified>
</cp:coreProperties>
</file>